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684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2390"/>
        <w:gridCol w:w="1406"/>
        <w:gridCol w:w="617"/>
        <w:gridCol w:w="578"/>
        <w:gridCol w:w="1402"/>
        <w:gridCol w:w="872"/>
      </w:tblGrid>
      <w:tr w:rsidR="006D32F9" w14:paraId="51F539A8" w14:textId="77777777" w:rsidTr="00BD66D3">
        <w:trPr>
          <w:trHeight w:hRule="exact" w:val="794"/>
        </w:trPr>
        <w:tc>
          <w:tcPr>
            <w:tcW w:w="3070" w:type="dxa"/>
            <w:vMerge w:val="restart"/>
            <w:vAlign w:val="center"/>
          </w:tcPr>
          <w:p w14:paraId="6496F5D0" w14:textId="77777777" w:rsidR="00D721A9" w:rsidRPr="00066AA7" w:rsidRDefault="00D721A9" w:rsidP="00614AF1">
            <w:pPr>
              <w:ind w:left="-28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E611BE9" w14:textId="77777777" w:rsidR="006D32F9" w:rsidRPr="00066AA7" w:rsidRDefault="008806D3" w:rsidP="00614A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inline distT="0" distB="0" distL="0" distR="0" wp14:anchorId="592687F0" wp14:editId="5D151E62">
                  <wp:extent cx="752475" cy="847725"/>
                  <wp:effectExtent l="0" t="0" r="0" b="0"/>
                  <wp:docPr id="1" name="Bild 1" descr="Logo_GO_schwarz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_schwarz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869F9" w14:textId="77777777" w:rsidR="00D721A9" w:rsidRPr="00066AA7" w:rsidRDefault="00D721A9" w:rsidP="00614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93" w:type="dxa"/>
            <w:gridSpan w:val="5"/>
            <w:vMerge w:val="restart"/>
            <w:vAlign w:val="center"/>
          </w:tcPr>
          <w:p w14:paraId="2C86555E" w14:textId="77777777" w:rsidR="006D32F9" w:rsidRPr="00066AA7" w:rsidRDefault="006D32F9" w:rsidP="00614AF1">
            <w:pPr>
              <w:tabs>
                <w:tab w:val="left" w:pos="2464"/>
              </w:tabs>
              <w:jc w:val="center"/>
              <w:rPr>
                <w:b/>
                <w:sz w:val="28"/>
                <w:szCs w:val="28"/>
              </w:rPr>
            </w:pPr>
            <w:r w:rsidRPr="00066AA7">
              <w:rPr>
                <w:b/>
                <w:sz w:val="28"/>
                <w:szCs w:val="28"/>
              </w:rPr>
              <w:t>Anmeldung zum Gymnasium Odenkirchen</w:t>
            </w:r>
          </w:p>
          <w:p w14:paraId="3885BDCE" w14:textId="77777777" w:rsidR="004E4041" w:rsidRPr="00066AA7" w:rsidRDefault="002C5128" w:rsidP="00614AF1">
            <w:pPr>
              <w:tabs>
                <w:tab w:val="left" w:pos="24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erstufe</w:t>
            </w:r>
          </w:p>
          <w:p w14:paraId="7DCF6CB0" w14:textId="356DAECB" w:rsidR="004E4041" w:rsidRPr="00066AA7" w:rsidRDefault="007A453D" w:rsidP="00E52C01">
            <w:pPr>
              <w:tabs>
                <w:tab w:val="left" w:pos="246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Schuljahr 202</w:t>
            </w:r>
            <w:r w:rsidR="00AA5790">
              <w:rPr>
                <w:b/>
                <w:sz w:val="28"/>
                <w:szCs w:val="28"/>
              </w:rPr>
              <w:t>6</w:t>
            </w:r>
            <w:r w:rsidR="0037398F">
              <w:rPr>
                <w:b/>
                <w:sz w:val="28"/>
                <w:szCs w:val="28"/>
              </w:rPr>
              <w:t>/202</w:t>
            </w:r>
            <w:r w:rsidR="00AA57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2" w:type="dxa"/>
          </w:tcPr>
          <w:p w14:paraId="19898883" w14:textId="77777777" w:rsidR="0073212B" w:rsidRPr="00066AA7" w:rsidRDefault="0073212B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C46C4B5" w14:textId="77777777" w:rsidR="006D32F9" w:rsidRPr="00066AA7" w:rsidRDefault="006D32F9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32F9" w14:paraId="18FE2234" w14:textId="77777777" w:rsidTr="00BD66D3">
        <w:trPr>
          <w:trHeight w:hRule="exact" w:val="794"/>
        </w:trPr>
        <w:tc>
          <w:tcPr>
            <w:tcW w:w="3070" w:type="dxa"/>
            <w:vMerge/>
            <w:tcBorders>
              <w:bottom w:val="single" w:sz="4" w:space="0" w:color="auto"/>
            </w:tcBorders>
            <w:vAlign w:val="center"/>
          </w:tcPr>
          <w:p w14:paraId="47B1BD12" w14:textId="77777777" w:rsidR="006D32F9" w:rsidRDefault="006D32F9" w:rsidP="00614AF1">
            <w:pPr>
              <w:jc w:val="center"/>
            </w:pPr>
          </w:p>
        </w:tc>
        <w:tc>
          <w:tcPr>
            <w:tcW w:w="639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8AF299E" w14:textId="77777777" w:rsidR="006D32F9" w:rsidRPr="00066AA7" w:rsidRDefault="006D32F9" w:rsidP="00614AF1">
            <w:pPr>
              <w:tabs>
                <w:tab w:val="left" w:pos="24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2DC5037" w14:textId="77777777" w:rsidR="006D32F9" w:rsidRPr="00066AA7" w:rsidRDefault="006D32F9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C6022" w14:paraId="19D4D4F6" w14:textId="77777777" w:rsidTr="00BD66D3">
        <w:trPr>
          <w:trHeight w:val="340"/>
        </w:trPr>
        <w:tc>
          <w:tcPr>
            <w:tcW w:w="10335" w:type="dxa"/>
            <w:gridSpan w:val="7"/>
            <w:shd w:val="clear" w:color="auto" w:fill="D9D9D9"/>
            <w:vAlign w:val="center"/>
          </w:tcPr>
          <w:p w14:paraId="6872DEA8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Schüler:</w:t>
            </w:r>
          </w:p>
        </w:tc>
      </w:tr>
      <w:tr w:rsidR="00CB0A12" w14:paraId="52AB706F" w14:textId="77777777" w:rsidTr="00BD66D3">
        <w:trPr>
          <w:trHeight w:val="454"/>
        </w:trPr>
        <w:tc>
          <w:tcPr>
            <w:tcW w:w="3070" w:type="dxa"/>
            <w:vAlign w:val="center"/>
          </w:tcPr>
          <w:p w14:paraId="14FA937F" w14:textId="77777777" w:rsidR="00CB0A12" w:rsidRPr="00066AA7" w:rsidRDefault="004B1AB9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74939532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6BF93677" w14:textId="77777777" w:rsidR="00CB0A12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0A12" w14:paraId="288C168D" w14:textId="77777777" w:rsidTr="00BD66D3">
        <w:trPr>
          <w:trHeight w:val="454"/>
        </w:trPr>
        <w:tc>
          <w:tcPr>
            <w:tcW w:w="3070" w:type="dxa"/>
            <w:vAlign w:val="center"/>
          </w:tcPr>
          <w:p w14:paraId="1605403F" w14:textId="77777777" w:rsidR="00CB0A12" w:rsidRPr="00066AA7" w:rsidRDefault="00CB0A12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Vornam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62182619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627E7645" w14:textId="77777777" w:rsidR="00CB0A12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0A12" w14:paraId="062EBAD1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2149DEC4" w14:textId="77777777" w:rsidR="00CB0A12" w:rsidRPr="00066AA7" w:rsidRDefault="00CB0A12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Geschlecht</w:t>
            </w:r>
          </w:p>
        </w:tc>
        <w:tc>
          <w:tcPr>
            <w:tcW w:w="7265" w:type="dxa"/>
            <w:gridSpan w:val="6"/>
            <w:vAlign w:val="center"/>
          </w:tcPr>
          <w:p w14:paraId="29F3B9E1" w14:textId="77777777" w:rsidR="00CB0A12" w:rsidRPr="00066AA7" w:rsidRDefault="00000000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7121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0A12" w:rsidRPr="00066AA7">
              <w:rPr>
                <w:rFonts w:ascii="Arial Narrow" w:hAnsi="Arial Narrow"/>
                <w:sz w:val="22"/>
                <w:szCs w:val="22"/>
              </w:rPr>
              <w:t xml:space="preserve"> männlich  </w:t>
            </w:r>
            <w:r w:rsidR="00711531" w:rsidRPr="00066AA7">
              <w:rPr>
                <w:rFonts w:ascii="Arial Narrow" w:hAnsi="Arial Narrow"/>
                <w:sz w:val="22"/>
                <w:szCs w:val="22"/>
              </w:rPr>
              <w:tab/>
            </w:r>
            <w:r w:rsidR="00CB0A12" w:rsidRPr="00066AA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90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0A12" w:rsidRPr="00066AA7">
              <w:rPr>
                <w:rFonts w:ascii="Arial Narrow" w:hAnsi="Arial Narrow"/>
                <w:sz w:val="22"/>
                <w:szCs w:val="22"/>
              </w:rPr>
              <w:t xml:space="preserve"> weiblich</w:t>
            </w:r>
          </w:p>
        </w:tc>
      </w:tr>
      <w:tr w:rsidR="00CB0A12" w14:paraId="16698CA9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49C1A1BE" w14:textId="77777777" w:rsidR="00CB0A12" w:rsidRPr="00066AA7" w:rsidRDefault="00CB0A12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Straße</w:t>
            </w:r>
            <w:r w:rsidR="004B1AB9" w:rsidRPr="00066AA7">
              <w:rPr>
                <w:rFonts w:ascii="Arial Narrow" w:hAnsi="Arial Narrow"/>
                <w:b/>
                <w:sz w:val="22"/>
                <w:szCs w:val="22"/>
              </w:rPr>
              <w:t>, Hausnumme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6893842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2466CA3F" w14:textId="77777777" w:rsidR="00CB0A12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4D8D" w14:paraId="4071169F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6A45E497" w14:textId="77777777" w:rsidR="00844D8D" w:rsidRPr="00066AA7" w:rsidRDefault="00844D8D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PLZ / Ort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24383669"/>
            <w:placeholder>
              <w:docPart w:val="DefaultPlaceholder_-1854013440"/>
            </w:placeholder>
            <w:showingPlcHdr/>
          </w:sdtPr>
          <w:sdtContent>
            <w:tc>
              <w:tcPr>
                <w:tcW w:w="3796" w:type="dxa"/>
                <w:gridSpan w:val="2"/>
                <w:vAlign w:val="center"/>
              </w:tcPr>
              <w:p w14:paraId="165F73B6" w14:textId="77777777" w:rsidR="00844D8D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469" w:type="dxa"/>
            <w:gridSpan w:val="4"/>
            <w:vAlign w:val="center"/>
          </w:tcPr>
          <w:p w14:paraId="66E6D472" w14:textId="77777777" w:rsidR="00844D8D" w:rsidRPr="00066AA7" w:rsidRDefault="00844D8D" w:rsidP="00614AF1">
            <w:pPr>
              <w:tabs>
                <w:tab w:val="left" w:pos="246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Ortsteil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461567659"/>
                <w:placeholder>
                  <w:docPart w:val="DefaultPlaceholder_-1854013440"/>
                </w:placeholder>
                <w:showingPlcHdr/>
              </w:sdtPr>
              <w:sdtContent>
                <w:r w:rsidR="008806D3" w:rsidRPr="008D76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170E7" w14:paraId="75B3A393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4D7D993E" w14:textId="77777777" w:rsidR="001170E7" w:rsidRPr="00066AA7" w:rsidRDefault="001170E7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Geburtsdatum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2710811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666CC44D" w14:textId="77777777" w:rsidR="001170E7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70E7" w14:paraId="5789C25E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079723EF" w14:textId="77777777" w:rsidR="001170E7" w:rsidRPr="00066AA7" w:rsidRDefault="001170E7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Geburtsort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69120949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4C4A4018" w14:textId="77777777" w:rsidR="001170E7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282E" w14:paraId="37208B2D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5AF26E55" w14:textId="77777777" w:rsidR="008A282E" w:rsidRPr="00066AA7" w:rsidRDefault="008A282E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49996511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217F9915" w14:textId="77777777" w:rsidR="008A282E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70E7" w14:paraId="11DB8998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7688214D" w14:textId="77777777" w:rsidR="001170E7" w:rsidRPr="00066AA7" w:rsidRDefault="001170E7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Staatsangehörigkeit</w:t>
            </w:r>
          </w:p>
        </w:tc>
        <w:tc>
          <w:tcPr>
            <w:tcW w:w="2390" w:type="dxa"/>
            <w:vAlign w:val="center"/>
          </w:tcPr>
          <w:p w14:paraId="5F726CA6" w14:textId="77777777" w:rsidR="001170E7" w:rsidRPr="00066AA7" w:rsidRDefault="001170E7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  <w:r w:rsidRPr="00066AA7">
              <w:rPr>
                <w:rFonts w:ascii="Arial Narrow" w:hAnsi="Arial Narrow"/>
                <w:sz w:val="22"/>
                <w:szCs w:val="22"/>
              </w:rPr>
              <w:t xml:space="preserve">1.: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635997311"/>
                <w:placeholder>
                  <w:docPart w:val="DefaultPlaceholder_-1854013440"/>
                </w:placeholder>
                <w:showingPlcHdr/>
              </w:sdtPr>
              <w:sdtContent>
                <w:r w:rsidR="008806D3" w:rsidRPr="008D7654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066AA7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2601" w:type="dxa"/>
            <w:gridSpan w:val="3"/>
            <w:vAlign w:val="center"/>
          </w:tcPr>
          <w:p w14:paraId="43BF08E0" w14:textId="77777777" w:rsidR="001170E7" w:rsidRPr="00066AA7" w:rsidRDefault="001170E7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  <w:r w:rsidRPr="00066AA7">
              <w:rPr>
                <w:rFonts w:ascii="Arial Narrow" w:hAnsi="Arial Narrow"/>
                <w:sz w:val="22"/>
                <w:szCs w:val="22"/>
              </w:rPr>
              <w:t>2.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31866605"/>
                <w:placeholder>
                  <w:docPart w:val="DefaultPlaceholder_-1854013440"/>
                </w:placeholder>
                <w:showingPlcHdr/>
              </w:sdtPr>
              <w:sdtContent>
                <w:r w:rsidR="008806D3" w:rsidRPr="008D76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274" w:type="dxa"/>
            <w:gridSpan w:val="2"/>
            <w:vAlign w:val="center"/>
          </w:tcPr>
          <w:p w14:paraId="12C45AC9" w14:textId="77777777" w:rsidR="001170E7" w:rsidRPr="00066AA7" w:rsidRDefault="001170E7" w:rsidP="008806D3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 xml:space="preserve">Spätaussiedler     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42333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6D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1170E7" w14:paraId="37EC57DF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2E3A4504" w14:textId="77777777" w:rsidR="001170E7" w:rsidRPr="00066AA7" w:rsidRDefault="001170E7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Konfession</w:t>
            </w:r>
          </w:p>
        </w:tc>
        <w:tc>
          <w:tcPr>
            <w:tcW w:w="7265" w:type="dxa"/>
            <w:gridSpan w:val="6"/>
            <w:vAlign w:val="center"/>
          </w:tcPr>
          <w:p w14:paraId="0C767828" w14:textId="77777777" w:rsidR="001170E7" w:rsidRPr="00066AA7" w:rsidRDefault="001170E7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70E7" w14:paraId="01683328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00F3C87A" w14:textId="77777777" w:rsidR="001170E7" w:rsidRPr="00066AA7" w:rsidRDefault="001170E7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 xml:space="preserve">Teilnahme am </w:t>
            </w:r>
          </w:p>
        </w:tc>
        <w:tc>
          <w:tcPr>
            <w:tcW w:w="7265" w:type="dxa"/>
            <w:gridSpan w:val="6"/>
            <w:vAlign w:val="center"/>
          </w:tcPr>
          <w:p w14:paraId="235EA838" w14:textId="77777777" w:rsidR="001170E7" w:rsidRPr="00066AA7" w:rsidRDefault="00000000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91682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170E7" w:rsidRPr="00066AA7">
              <w:rPr>
                <w:rFonts w:ascii="Arial Narrow" w:hAnsi="Arial Narrow"/>
                <w:sz w:val="22"/>
                <w:szCs w:val="22"/>
              </w:rPr>
              <w:t>kath. Religionsunterricht</w:t>
            </w:r>
            <w:r w:rsidR="001170E7" w:rsidRPr="00066AA7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60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170E7" w:rsidRPr="00066AA7">
              <w:rPr>
                <w:rFonts w:ascii="Arial Narrow" w:hAnsi="Arial Narrow"/>
                <w:sz w:val="22"/>
                <w:szCs w:val="22"/>
              </w:rPr>
              <w:t xml:space="preserve"> ev. Religionsunterricht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9084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170E7" w:rsidRPr="00066AA7">
              <w:rPr>
                <w:rFonts w:ascii="Arial Narrow" w:hAnsi="Arial Narrow"/>
                <w:sz w:val="22"/>
                <w:szCs w:val="22"/>
              </w:rPr>
              <w:t xml:space="preserve">  praktische Philosophie</w:t>
            </w:r>
          </w:p>
        </w:tc>
      </w:tr>
      <w:tr w:rsidR="00E510AE" w14:paraId="2878279E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157F3719" w14:textId="77777777" w:rsidR="00E510AE" w:rsidRPr="00066AA7" w:rsidRDefault="00E510AE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Weitere Telefonnummer(n) (Notfall)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14151819"/>
            <w:placeholder>
              <w:docPart w:val="DefaultPlaceholder_-1854013440"/>
            </w:placeholder>
            <w:showingPlcHdr/>
          </w:sdtPr>
          <w:sdtContent>
            <w:tc>
              <w:tcPr>
                <w:tcW w:w="3796" w:type="dxa"/>
                <w:gridSpan w:val="2"/>
                <w:vAlign w:val="center"/>
              </w:tcPr>
              <w:p w14:paraId="4C7186B2" w14:textId="77777777" w:rsidR="00E510AE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971431073"/>
            <w:placeholder>
              <w:docPart w:val="DefaultPlaceholder_-1854013440"/>
            </w:placeholder>
            <w:showingPlcHdr/>
          </w:sdtPr>
          <w:sdtContent>
            <w:tc>
              <w:tcPr>
                <w:tcW w:w="3469" w:type="dxa"/>
                <w:gridSpan w:val="4"/>
                <w:vAlign w:val="center"/>
              </w:tcPr>
              <w:p w14:paraId="3A4948BC" w14:textId="77777777" w:rsidR="00E510AE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10AE" w14:paraId="6238DD3E" w14:textId="77777777" w:rsidTr="00BD66D3">
        <w:trPr>
          <w:trHeight w:val="340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2494B1A4" w14:textId="77777777" w:rsidR="00E510AE" w:rsidRPr="00066AA7" w:rsidRDefault="00E510AE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Notfall-Ansprechpartne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37296008"/>
            <w:placeholder>
              <w:docPart w:val="DefaultPlaceholder_-1854013440"/>
            </w:placeholder>
            <w:showingPlcHdr/>
          </w:sdtPr>
          <w:sdtContent>
            <w:tc>
              <w:tcPr>
                <w:tcW w:w="379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76FA0DD" w14:textId="77777777" w:rsidR="00E510AE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469" w:type="dxa"/>
            <w:gridSpan w:val="4"/>
            <w:tcBorders>
              <w:bottom w:val="single" w:sz="4" w:space="0" w:color="auto"/>
            </w:tcBorders>
            <w:vAlign w:val="center"/>
          </w:tcPr>
          <w:p w14:paraId="107B38A5" w14:textId="77777777" w:rsidR="00E510AE" w:rsidRPr="00066AA7" w:rsidRDefault="00E510AE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0A12" w14:paraId="6F814F2B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3A8C826B" w14:textId="77777777" w:rsidR="00CB0A12" w:rsidRPr="00066AA7" w:rsidRDefault="00CB0A12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17893401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3B74161E" w14:textId="77777777" w:rsidR="00CB0A12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751F1" w14:paraId="7835F8A0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4EC70F65" w14:textId="77777777" w:rsidR="00D751F1" w:rsidRPr="00066AA7" w:rsidRDefault="00D751F1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 xml:space="preserve">Muttersprache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19839141"/>
            <w:placeholder>
              <w:docPart w:val="DefaultPlaceholder_-1854013440"/>
            </w:placeholder>
            <w:showingPlcHdr/>
          </w:sdtPr>
          <w:sdtContent>
            <w:tc>
              <w:tcPr>
                <w:tcW w:w="2390" w:type="dxa"/>
                <w:vAlign w:val="center"/>
              </w:tcPr>
              <w:p w14:paraId="45A66963" w14:textId="77777777" w:rsidR="00D751F1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01" w:type="dxa"/>
            <w:gridSpan w:val="3"/>
            <w:vAlign w:val="center"/>
          </w:tcPr>
          <w:p w14:paraId="1C25D0AF" w14:textId="77777777" w:rsidR="00D751F1" w:rsidRPr="0025355D" w:rsidRDefault="00D751F1" w:rsidP="00614AF1">
            <w:pPr>
              <w:tabs>
                <w:tab w:val="left" w:pos="246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5355D">
              <w:rPr>
                <w:rFonts w:ascii="Arial Narrow" w:hAnsi="Arial Narrow"/>
                <w:b/>
                <w:sz w:val="22"/>
                <w:szCs w:val="22"/>
              </w:rPr>
              <w:t>gesprochene Sprache in der Familie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63863241"/>
            <w:placeholder>
              <w:docPart w:val="DefaultPlaceholder_-1854013440"/>
            </w:placeholder>
            <w:showingPlcHdr/>
          </w:sdtPr>
          <w:sdtContent>
            <w:tc>
              <w:tcPr>
                <w:tcW w:w="2274" w:type="dxa"/>
                <w:gridSpan w:val="2"/>
                <w:vAlign w:val="center"/>
              </w:tcPr>
              <w:p w14:paraId="71C39B9E" w14:textId="77777777" w:rsidR="00D751F1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6022" w14:paraId="1DA45DBD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49901879" w14:textId="77777777" w:rsidR="00AC6022" w:rsidRPr="00066AA7" w:rsidRDefault="00AC6022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Anzahl der im Ausland geborenen Elternteile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964645470"/>
            <w:placeholder>
              <w:docPart w:val="DefaultPlaceholder_-1854013440"/>
            </w:placeholder>
            <w:showingPlcHdr/>
          </w:sdtPr>
          <w:sdtContent>
            <w:tc>
              <w:tcPr>
                <w:tcW w:w="2390" w:type="dxa"/>
                <w:vAlign w:val="center"/>
              </w:tcPr>
              <w:p w14:paraId="3807A7A9" w14:textId="77777777" w:rsidR="00AC6022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01" w:type="dxa"/>
            <w:gridSpan w:val="3"/>
            <w:vAlign w:val="center"/>
          </w:tcPr>
          <w:p w14:paraId="18B7BFBC" w14:textId="77777777" w:rsidR="00AC6022" w:rsidRPr="00066AA7" w:rsidRDefault="00AC6022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ggf. Jahr des Zuzugs der Eltern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591971564"/>
            <w:placeholder>
              <w:docPart w:val="DefaultPlaceholder_-1854013440"/>
            </w:placeholder>
            <w:showingPlcHdr/>
          </w:sdtPr>
          <w:sdtContent>
            <w:tc>
              <w:tcPr>
                <w:tcW w:w="2274" w:type="dxa"/>
                <w:gridSpan w:val="2"/>
                <w:vAlign w:val="center"/>
              </w:tcPr>
              <w:p w14:paraId="5C4351C2" w14:textId="77777777" w:rsidR="00AC6022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751F1" w14:paraId="75B98C78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45ACE278" w14:textId="77777777" w:rsidR="00D751F1" w:rsidRPr="00066AA7" w:rsidRDefault="00D751F1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Aufnahmedatum</w:t>
            </w:r>
          </w:p>
        </w:tc>
        <w:tc>
          <w:tcPr>
            <w:tcW w:w="2390" w:type="dxa"/>
            <w:vAlign w:val="center"/>
          </w:tcPr>
          <w:p w14:paraId="1478E206" w14:textId="26483EDC" w:rsidR="00D751F1" w:rsidRPr="00066AA7" w:rsidRDefault="0037398F" w:rsidP="00E52C01">
            <w:pPr>
              <w:tabs>
                <w:tab w:val="left" w:pos="246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1.08.202</w:t>
            </w:r>
            <w:r w:rsidR="00AA5790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601" w:type="dxa"/>
            <w:gridSpan w:val="3"/>
            <w:vAlign w:val="center"/>
          </w:tcPr>
          <w:p w14:paraId="7C83BE24" w14:textId="77777777" w:rsidR="00D751F1" w:rsidRPr="00066AA7" w:rsidRDefault="00D751F1" w:rsidP="00614AF1">
            <w:pPr>
              <w:tabs>
                <w:tab w:val="left" w:pos="246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Tag der Ersteinschulung</w:t>
            </w:r>
          </w:p>
        </w:tc>
        <w:sdt>
          <w:sdtPr>
            <w:rPr>
              <w:rFonts w:ascii="Arial Narrow" w:hAnsi="Arial Narrow"/>
              <w:b/>
              <w:sz w:val="22"/>
              <w:szCs w:val="22"/>
            </w:rPr>
            <w:id w:val="153579583"/>
            <w:placeholder>
              <w:docPart w:val="DefaultPlaceholder_-1854013440"/>
            </w:placeholder>
            <w:showingPlcHdr/>
          </w:sdtPr>
          <w:sdtContent>
            <w:tc>
              <w:tcPr>
                <w:tcW w:w="2274" w:type="dxa"/>
                <w:gridSpan w:val="2"/>
                <w:vAlign w:val="center"/>
              </w:tcPr>
              <w:p w14:paraId="65227398" w14:textId="77777777" w:rsidR="00D751F1" w:rsidRPr="00066AA7" w:rsidRDefault="00880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6022" w14:paraId="6E185A83" w14:textId="77777777" w:rsidTr="00BD66D3">
        <w:trPr>
          <w:trHeight w:val="340"/>
        </w:trPr>
        <w:tc>
          <w:tcPr>
            <w:tcW w:w="10335" w:type="dxa"/>
            <w:gridSpan w:val="7"/>
            <w:shd w:val="clear" w:color="auto" w:fill="D9D9D9"/>
            <w:vAlign w:val="center"/>
          </w:tcPr>
          <w:p w14:paraId="6A4EDA44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Eltern/</w:t>
            </w:r>
            <w:r w:rsidR="00B76131" w:rsidRPr="00066AA7">
              <w:rPr>
                <w:rFonts w:ascii="Arial Narrow" w:hAnsi="Arial Narrow"/>
                <w:b/>
                <w:sz w:val="22"/>
                <w:szCs w:val="22"/>
              </w:rPr>
              <w:t>Personensorgeberechtigte</w:t>
            </w:r>
          </w:p>
        </w:tc>
      </w:tr>
      <w:tr w:rsidR="00AC6022" w14:paraId="2784A057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37553E70" w14:textId="77777777" w:rsidR="00AC6022" w:rsidRPr="00066AA7" w:rsidRDefault="00AC6022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Nachname der Mutte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7114815"/>
            <w:placeholder>
              <w:docPart w:val="DefaultPlaceholder_-1854013440"/>
            </w:placeholder>
            <w:showingPlcHdr/>
          </w:sdtPr>
          <w:sdtContent>
            <w:tc>
              <w:tcPr>
                <w:tcW w:w="2390" w:type="dxa"/>
                <w:vAlign w:val="center"/>
              </w:tcPr>
              <w:p w14:paraId="5C492946" w14:textId="77777777" w:rsidR="00AC6022" w:rsidRPr="00066AA7" w:rsidRDefault="00BD6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023" w:type="dxa"/>
            <w:gridSpan w:val="2"/>
            <w:vAlign w:val="center"/>
          </w:tcPr>
          <w:p w14:paraId="7DC1536B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Titel/ Vorname der Mutte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97206425"/>
            <w:placeholder>
              <w:docPart w:val="DefaultPlaceholder_-1854013440"/>
            </w:placeholder>
            <w:showingPlcHdr/>
          </w:sdtPr>
          <w:sdtContent>
            <w:tc>
              <w:tcPr>
                <w:tcW w:w="2852" w:type="dxa"/>
                <w:gridSpan w:val="3"/>
                <w:vAlign w:val="center"/>
              </w:tcPr>
              <w:p w14:paraId="7CAA2CC6" w14:textId="77777777" w:rsidR="00AC6022" w:rsidRPr="00066AA7" w:rsidRDefault="00BD6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6022" w14:paraId="0ADD6EA6" w14:textId="77777777" w:rsidTr="00BD66D3">
        <w:trPr>
          <w:trHeight w:val="491"/>
        </w:trPr>
        <w:tc>
          <w:tcPr>
            <w:tcW w:w="3070" w:type="dxa"/>
          </w:tcPr>
          <w:p w14:paraId="2607FF8D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3796" w:type="dxa"/>
            <w:gridSpan w:val="2"/>
          </w:tcPr>
          <w:p w14:paraId="1BE384D0" w14:textId="77777777" w:rsidR="00AC6022" w:rsidRPr="00066AA7" w:rsidRDefault="00AC6022" w:rsidP="00614AF1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66AA7">
              <w:rPr>
                <w:rFonts w:ascii="Arial Narrow" w:hAnsi="Arial Narrow"/>
                <w:b/>
                <w:sz w:val="18"/>
                <w:szCs w:val="18"/>
                <w:u w:val="single"/>
              </w:rPr>
              <w:t>Staatsangehörigkeit der Mutter</w:t>
            </w:r>
          </w:p>
          <w:sdt>
            <w:sdtPr>
              <w:rPr>
                <w:rFonts w:ascii="Arial Narrow" w:hAnsi="Arial Narrow"/>
                <w:sz w:val="18"/>
                <w:u w:val="single"/>
              </w:rPr>
              <w:id w:val="-400295861"/>
              <w:placeholder>
                <w:docPart w:val="DefaultPlaceholder_-1854013440"/>
              </w:placeholder>
              <w:showingPlcHdr/>
            </w:sdtPr>
            <w:sdtContent>
              <w:p w14:paraId="026AE912" w14:textId="77777777" w:rsidR="00AC6022" w:rsidRPr="00066AA7" w:rsidRDefault="00BD66D3" w:rsidP="00614AF1">
                <w:pPr>
                  <w:tabs>
                    <w:tab w:val="left" w:pos="2464"/>
                  </w:tabs>
                  <w:jc w:val="center"/>
                  <w:rPr>
                    <w:rFonts w:ascii="Arial Narrow" w:hAnsi="Arial Narrow"/>
                    <w:sz w:val="18"/>
                    <w:u w:val="single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469" w:type="dxa"/>
            <w:gridSpan w:val="4"/>
            <w:vAlign w:val="center"/>
          </w:tcPr>
          <w:p w14:paraId="5A7C1248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66AA7">
              <w:rPr>
                <w:rFonts w:ascii="Arial Narrow" w:hAnsi="Arial Narrow"/>
                <w:b/>
                <w:sz w:val="18"/>
                <w:szCs w:val="18"/>
                <w:u w:val="single"/>
              </w:rPr>
              <w:t>Geburtsland der Mutter:</w:t>
            </w:r>
          </w:p>
          <w:sdt>
            <w:sdtPr>
              <w:rPr>
                <w:rFonts w:ascii="Arial Narrow" w:hAnsi="Arial Narrow"/>
                <w:b/>
                <w:sz w:val="18"/>
                <w:szCs w:val="18"/>
                <w:u w:val="single"/>
              </w:rPr>
              <w:id w:val="-1289814900"/>
              <w:placeholder>
                <w:docPart w:val="DefaultPlaceholder_-1854013440"/>
              </w:placeholder>
              <w:showingPlcHdr/>
            </w:sdtPr>
            <w:sdtContent>
              <w:p w14:paraId="64D63D95" w14:textId="77777777" w:rsidR="00AC6022" w:rsidRPr="00066AA7" w:rsidRDefault="00BD66D3" w:rsidP="00614AF1">
                <w:pPr>
                  <w:tabs>
                    <w:tab w:val="left" w:pos="2464"/>
                  </w:tabs>
                  <w:jc w:val="center"/>
                  <w:rPr>
                    <w:rFonts w:ascii="Arial Narrow" w:hAnsi="Arial Narrow"/>
                    <w:b/>
                    <w:sz w:val="18"/>
                    <w:szCs w:val="18"/>
                    <w:u w:val="single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055D6A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AC6022" w14:paraId="24D293C0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6BEA8030" w14:textId="77777777" w:rsidR="00AC6022" w:rsidRPr="00066AA7" w:rsidRDefault="00AC6022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Nachname des Vater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39161123"/>
            <w:placeholder>
              <w:docPart w:val="DefaultPlaceholder_-1854013440"/>
            </w:placeholder>
            <w:showingPlcHdr/>
          </w:sdtPr>
          <w:sdtContent>
            <w:tc>
              <w:tcPr>
                <w:tcW w:w="2390" w:type="dxa"/>
                <w:vAlign w:val="center"/>
              </w:tcPr>
              <w:p w14:paraId="1E449FE2" w14:textId="77777777" w:rsidR="00AC6022" w:rsidRPr="00066AA7" w:rsidRDefault="00BD6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023" w:type="dxa"/>
            <w:gridSpan w:val="2"/>
            <w:vAlign w:val="center"/>
          </w:tcPr>
          <w:p w14:paraId="49B670E6" w14:textId="77777777" w:rsidR="00AC6022" w:rsidRPr="00066AA7" w:rsidRDefault="00AC6022" w:rsidP="00614AF1">
            <w:pPr>
              <w:tabs>
                <w:tab w:val="left" w:pos="246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Titel/ Vorname des Vater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980379060"/>
            <w:placeholder>
              <w:docPart w:val="DefaultPlaceholder_-1854013440"/>
            </w:placeholder>
            <w:showingPlcHdr/>
          </w:sdtPr>
          <w:sdtContent>
            <w:tc>
              <w:tcPr>
                <w:tcW w:w="2852" w:type="dxa"/>
                <w:gridSpan w:val="3"/>
                <w:vAlign w:val="center"/>
              </w:tcPr>
              <w:p w14:paraId="7716128D" w14:textId="77777777" w:rsidR="00AC6022" w:rsidRPr="00066AA7" w:rsidRDefault="00BD6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C6022" w14:paraId="615A2CCD" w14:textId="77777777" w:rsidTr="00BD66D3">
        <w:trPr>
          <w:trHeight w:val="491"/>
        </w:trPr>
        <w:tc>
          <w:tcPr>
            <w:tcW w:w="3070" w:type="dxa"/>
          </w:tcPr>
          <w:p w14:paraId="3D7AEF36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sz w:val="18"/>
                <w:u w:val="single"/>
              </w:rPr>
            </w:pPr>
          </w:p>
        </w:tc>
        <w:tc>
          <w:tcPr>
            <w:tcW w:w="3796" w:type="dxa"/>
            <w:gridSpan w:val="2"/>
          </w:tcPr>
          <w:p w14:paraId="3037C8E1" w14:textId="77777777" w:rsidR="00AC6022" w:rsidRPr="00066AA7" w:rsidRDefault="00AC6022" w:rsidP="00614AF1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66AA7">
              <w:rPr>
                <w:rFonts w:ascii="Arial Narrow" w:hAnsi="Arial Narrow"/>
                <w:b/>
                <w:sz w:val="18"/>
                <w:szCs w:val="18"/>
                <w:u w:val="single"/>
              </w:rPr>
              <w:t>Staatsangehörigkeit des Vaters</w:t>
            </w:r>
          </w:p>
          <w:sdt>
            <w:sdtPr>
              <w:rPr>
                <w:rFonts w:ascii="Arial Narrow" w:hAnsi="Arial Narrow"/>
                <w:sz w:val="18"/>
                <w:u w:val="single"/>
              </w:rPr>
              <w:id w:val="1653950628"/>
              <w:placeholder>
                <w:docPart w:val="DefaultPlaceholder_-1854013440"/>
              </w:placeholder>
              <w:showingPlcHdr/>
            </w:sdtPr>
            <w:sdtContent>
              <w:p w14:paraId="6722268B" w14:textId="77777777" w:rsidR="00AC6022" w:rsidRPr="00066AA7" w:rsidRDefault="00BD66D3" w:rsidP="00614AF1">
                <w:pPr>
                  <w:tabs>
                    <w:tab w:val="left" w:pos="2464"/>
                  </w:tabs>
                  <w:jc w:val="center"/>
                  <w:rPr>
                    <w:rFonts w:ascii="Arial Narrow" w:hAnsi="Arial Narrow"/>
                    <w:sz w:val="18"/>
                    <w:u w:val="single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469" w:type="dxa"/>
            <w:gridSpan w:val="4"/>
          </w:tcPr>
          <w:p w14:paraId="242D954A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66AA7">
              <w:rPr>
                <w:rFonts w:ascii="Arial Narrow" w:hAnsi="Arial Narrow"/>
                <w:b/>
                <w:sz w:val="18"/>
                <w:szCs w:val="18"/>
                <w:u w:val="single"/>
              </w:rPr>
              <w:t>Geburtsland des Vaters:</w:t>
            </w:r>
          </w:p>
          <w:p w14:paraId="03C4F5DA" w14:textId="77777777" w:rsidR="00AC6022" w:rsidRPr="00066AA7" w:rsidRDefault="00AC6022" w:rsidP="00614AF1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u w:val="single"/>
              </w:rPr>
              <w:id w:val="127750454"/>
              <w:placeholder>
                <w:docPart w:val="DefaultPlaceholder_-1854013440"/>
              </w:placeholder>
              <w:showingPlcHdr/>
            </w:sdtPr>
            <w:sdtContent>
              <w:p w14:paraId="361867FD" w14:textId="77777777" w:rsidR="00AC6022" w:rsidRPr="00066AA7" w:rsidRDefault="00BD66D3" w:rsidP="00614AF1">
                <w:pPr>
                  <w:tabs>
                    <w:tab w:val="left" w:pos="2464"/>
                  </w:tabs>
                  <w:jc w:val="center"/>
                  <w:rPr>
                    <w:rFonts w:ascii="Arial Narrow" w:hAnsi="Arial Narrow"/>
                    <w:sz w:val="22"/>
                    <w:szCs w:val="22"/>
                    <w:u w:val="single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D66D3" w14:paraId="63F60014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5B7590C8" w14:textId="77777777" w:rsidR="00BD66D3" w:rsidRPr="00066AA7" w:rsidRDefault="00BD66D3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65" w:type="dxa"/>
            <w:gridSpan w:val="6"/>
            <w:vAlign w:val="center"/>
          </w:tcPr>
          <w:p w14:paraId="48404077" w14:textId="77777777" w:rsidR="00BD66D3" w:rsidRDefault="00BD66D3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4041" w14:paraId="3D4214FB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6F6DD9DA" w14:textId="77777777" w:rsidR="004E4041" w:rsidRPr="00066AA7" w:rsidRDefault="00B76131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Personensorgeber</w:t>
            </w:r>
            <w:r w:rsidR="00915B30" w:rsidRPr="00066AA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66AA7">
              <w:rPr>
                <w:rFonts w:ascii="Arial Narrow" w:hAnsi="Arial Narrow"/>
                <w:b/>
                <w:sz w:val="22"/>
                <w:szCs w:val="22"/>
              </w:rPr>
              <w:t>chtigte</w:t>
            </w:r>
            <w:r w:rsidR="004E4041" w:rsidRPr="00066AA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265" w:type="dxa"/>
            <w:gridSpan w:val="6"/>
            <w:vAlign w:val="center"/>
          </w:tcPr>
          <w:p w14:paraId="644B712F" w14:textId="77777777" w:rsidR="004E4041" w:rsidRPr="00066AA7" w:rsidRDefault="00000000" w:rsidP="00614AF1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7737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4041" w:rsidRPr="00066AA7">
              <w:rPr>
                <w:rFonts w:ascii="Arial Narrow" w:hAnsi="Arial Narrow"/>
                <w:sz w:val="22"/>
                <w:szCs w:val="22"/>
              </w:rPr>
              <w:t xml:space="preserve"> Eltern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02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4041" w:rsidRPr="00066AA7">
              <w:rPr>
                <w:rFonts w:ascii="Arial Narrow" w:hAnsi="Arial Narrow"/>
                <w:sz w:val="22"/>
                <w:szCs w:val="22"/>
              </w:rPr>
              <w:t xml:space="preserve"> Mutter  </w:t>
            </w:r>
            <w:r w:rsidR="004E4041" w:rsidRPr="00066AA7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67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4041" w:rsidRPr="00066AA7">
              <w:rPr>
                <w:rFonts w:ascii="Arial Narrow" w:hAnsi="Arial Narrow"/>
                <w:sz w:val="22"/>
                <w:szCs w:val="22"/>
              </w:rPr>
              <w:t xml:space="preserve">Vater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382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4041" w:rsidRPr="00066AA7">
              <w:rPr>
                <w:rFonts w:ascii="Arial Narrow" w:hAnsi="Arial Narrow"/>
                <w:sz w:val="22"/>
                <w:szCs w:val="22"/>
              </w:rPr>
              <w:t xml:space="preserve"> Sonstige</w:t>
            </w:r>
          </w:p>
        </w:tc>
      </w:tr>
      <w:tr w:rsidR="004E4041" w14:paraId="70D66410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2B2BB328" w14:textId="77777777" w:rsidR="004E4041" w:rsidRPr="00066AA7" w:rsidRDefault="00375DC5" w:rsidP="0061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6AA7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ggf. Name sonstiger </w:t>
            </w:r>
            <w:r w:rsidR="00915B30" w:rsidRPr="00066AA7">
              <w:rPr>
                <w:rFonts w:ascii="Arial Narrow" w:hAnsi="Arial Narrow"/>
                <w:b/>
                <w:sz w:val="18"/>
                <w:szCs w:val="18"/>
              </w:rPr>
              <w:t>Personensorgeberechtig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37428467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4684D46E" w14:textId="77777777" w:rsidR="004E4041" w:rsidRPr="00066AA7" w:rsidRDefault="00BD6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E4041" w14:paraId="6455F054" w14:textId="77777777" w:rsidTr="00BD66D3">
        <w:trPr>
          <w:trHeight w:val="340"/>
        </w:trPr>
        <w:tc>
          <w:tcPr>
            <w:tcW w:w="3070" w:type="dxa"/>
            <w:vAlign w:val="center"/>
          </w:tcPr>
          <w:p w14:paraId="6BC9AD6D" w14:textId="77777777" w:rsidR="004E4041" w:rsidRPr="00066AA7" w:rsidRDefault="004E4041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Anschrift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69654272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vAlign w:val="center"/>
              </w:tcPr>
              <w:p w14:paraId="330F12EE" w14:textId="77777777" w:rsidR="004E4041" w:rsidRPr="00066AA7" w:rsidRDefault="00BD6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E4041" w14:paraId="454159FF" w14:textId="77777777" w:rsidTr="00BD66D3">
        <w:trPr>
          <w:trHeight w:val="340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4FF1A560" w14:textId="77777777" w:rsidR="004E4041" w:rsidRPr="00066AA7" w:rsidRDefault="004E4041" w:rsidP="00614A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53595224"/>
            <w:placeholder>
              <w:docPart w:val="DefaultPlaceholder_-1854013440"/>
            </w:placeholder>
            <w:showingPlcHdr/>
          </w:sdtPr>
          <w:sdtContent>
            <w:tc>
              <w:tcPr>
                <w:tcW w:w="72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4622C12" w14:textId="77777777" w:rsidR="004E4041" w:rsidRPr="00066AA7" w:rsidRDefault="00BD66D3" w:rsidP="00614AF1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72672F6" w14:textId="77777777" w:rsidR="00C3434E" w:rsidRDefault="00C3434E" w:rsidP="00614AF1">
      <w:pPr>
        <w:framePr w:w="11194" w:wrap="auto" w:hAnchor="text" w:x="709"/>
        <w:rPr>
          <w:sz w:val="16"/>
          <w:szCs w:val="16"/>
        </w:rPr>
      </w:pPr>
    </w:p>
    <w:p w14:paraId="191533B7" w14:textId="77777777" w:rsidR="00B51E50" w:rsidRDefault="00B51E50" w:rsidP="00614AF1">
      <w:pPr>
        <w:framePr w:w="11194" w:wrap="auto" w:hAnchor="text" w:x="709"/>
        <w:rPr>
          <w:sz w:val="16"/>
          <w:szCs w:val="16"/>
        </w:rPr>
      </w:pPr>
    </w:p>
    <w:p w14:paraId="5D6DBFFB" w14:textId="77777777" w:rsidR="00B51E50" w:rsidRDefault="00B51E50">
      <w:pPr>
        <w:rPr>
          <w:sz w:val="16"/>
          <w:szCs w:val="16"/>
        </w:rPr>
      </w:pPr>
    </w:p>
    <w:tbl>
      <w:tblPr>
        <w:tblW w:w="102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159"/>
        <w:gridCol w:w="1796"/>
        <w:gridCol w:w="1484"/>
        <w:gridCol w:w="1377"/>
      </w:tblGrid>
      <w:tr w:rsidR="005E50EF" w14:paraId="076CBC93" w14:textId="77777777" w:rsidTr="00BD66D3">
        <w:trPr>
          <w:trHeight w:val="345"/>
        </w:trPr>
        <w:tc>
          <w:tcPr>
            <w:tcW w:w="1410" w:type="dxa"/>
            <w:vMerge w:val="restart"/>
            <w:vAlign w:val="center"/>
          </w:tcPr>
          <w:p w14:paraId="566AEB7B" w14:textId="77777777" w:rsidR="005E50EF" w:rsidRPr="00066AA7" w:rsidRDefault="005E50EF" w:rsidP="003D10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Zuletzt besuchte Schulen</w:t>
            </w:r>
          </w:p>
        </w:tc>
        <w:tc>
          <w:tcPr>
            <w:tcW w:w="5955" w:type="dxa"/>
            <w:gridSpan w:val="2"/>
            <w:vAlign w:val="center"/>
          </w:tcPr>
          <w:p w14:paraId="5ED8ABB8" w14:textId="77777777" w:rsidR="005E50EF" w:rsidRPr="00066AA7" w:rsidRDefault="005E50EF" w:rsidP="00066AA7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Name der Schule</w:t>
            </w:r>
          </w:p>
        </w:tc>
        <w:tc>
          <w:tcPr>
            <w:tcW w:w="1484" w:type="dxa"/>
            <w:vAlign w:val="center"/>
          </w:tcPr>
          <w:p w14:paraId="39408A1C" w14:textId="77777777" w:rsidR="005E50EF" w:rsidRPr="00066AA7" w:rsidRDefault="005E50EF" w:rsidP="00066AA7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von</w:t>
            </w:r>
          </w:p>
        </w:tc>
        <w:tc>
          <w:tcPr>
            <w:tcW w:w="1377" w:type="dxa"/>
            <w:vAlign w:val="center"/>
          </w:tcPr>
          <w:p w14:paraId="7BFF2CF5" w14:textId="77777777" w:rsidR="005E50EF" w:rsidRPr="00066AA7" w:rsidRDefault="005E50EF" w:rsidP="00066AA7">
            <w:pPr>
              <w:tabs>
                <w:tab w:val="left" w:pos="2464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6AA7">
              <w:rPr>
                <w:rFonts w:ascii="Arial Narrow" w:hAnsi="Arial Narrow"/>
                <w:b/>
                <w:sz w:val="22"/>
                <w:szCs w:val="22"/>
              </w:rPr>
              <w:t>bis</w:t>
            </w:r>
          </w:p>
        </w:tc>
      </w:tr>
      <w:tr w:rsidR="005E50EF" w14:paraId="2D8D82C4" w14:textId="77777777" w:rsidTr="00BD66D3">
        <w:trPr>
          <w:trHeight w:val="345"/>
        </w:trPr>
        <w:tc>
          <w:tcPr>
            <w:tcW w:w="1410" w:type="dxa"/>
            <w:vMerge/>
            <w:vAlign w:val="center"/>
          </w:tcPr>
          <w:p w14:paraId="718B19C2" w14:textId="77777777" w:rsidR="005E50EF" w:rsidRPr="00066AA7" w:rsidRDefault="005E50EF" w:rsidP="003D10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136997208"/>
            <w:placeholder>
              <w:docPart w:val="DefaultPlaceholder_-1854013440"/>
            </w:placeholder>
            <w:showingPlcHdr/>
          </w:sdtPr>
          <w:sdtContent>
            <w:tc>
              <w:tcPr>
                <w:tcW w:w="5955" w:type="dxa"/>
                <w:gridSpan w:val="2"/>
                <w:vAlign w:val="center"/>
              </w:tcPr>
              <w:p w14:paraId="006816D3" w14:textId="77777777" w:rsidR="005E50EF" w:rsidRPr="00066AA7" w:rsidRDefault="00BD66D3" w:rsidP="00066AA7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8524215"/>
            <w:placeholder>
              <w:docPart w:val="DefaultPlaceholder_-1854013440"/>
            </w:placeholder>
            <w:showingPlcHdr/>
          </w:sdtPr>
          <w:sdtContent>
            <w:tc>
              <w:tcPr>
                <w:tcW w:w="1484" w:type="dxa"/>
                <w:vAlign w:val="center"/>
              </w:tcPr>
              <w:p w14:paraId="34404CFB" w14:textId="77777777" w:rsidR="005E50EF" w:rsidRPr="00066AA7" w:rsidRDefault="00BD66D3" w:rsidP="00BD66D3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688028025"/>
            <w:placeholder>
              <w:docPart w:val="DefaultPlaceholder_-1854013440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21D61918" w14:textId="77777777" w:rsidR="005E50EF" w:rsidRPr="00066AA7" w:rsidRDefault="00BD66D3" w:rsidP="00BD66D3">
                <w:pPr>
                  <w:tabs>
                    <w:tab w:val="left" w:pos="2464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8D76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50EF" w14:paraId="5190BE61" w14:textId="77777777" w:rsidTr="00BD66D3">
        <w:trPr>
          <w:trHeight w:val="345"/>
        </w:trPr>
        <w:tc>
          <w:tcPr>
            <w:tcW w:w="1410" w:type="dxa"/>
            <w:vMerge/>
            <w:vAlign w:val="center"/>
          </w:tcPr>
          <w:p w14:paraId="28DE52E6" w14:textId="77777777" w:rsidR="005E50EF" w:rsidRPr="00066AA7" w:rsidRDefault="005E50EF" w:rsidP="003D10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741F1625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67A18C6A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B94ABD4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0EF" w14:paraId="4C6E6118" w14:textId="77777777" w:rsidTr="00BD66D3">
        <w:trPr>
          <w:trHeight w:val="345"/>
        </w:trPr>
        <w:tc>
          <w:tcPr>
            <w:tcW w:w="1410" w:type="dxa"/>
            <w:vMerge/>
            <w:vAlign w:val="center"/>
          </w:tcPr>
          <w:p w14:paraId="38E46B53" w14:textId="77777777" w:rsidR="005E50EF" w:rsidRPr="00066AA7" w:rsidRDefault="005E50EF" w:rsidP="003D10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2DF6320F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58EB3A4C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3284F13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0EF" w14:paraId="0EA779B5" w14:textId="77777777" w:rsidTr="00BD66D3">
        <w:trPr>
          <w:trHeight w:val="345"/>
        </w:trPr>
        <w:tc>
          <w:tcPr>
            <w:tcW w:w="1410" w:type="dxa"/>
            <w:vMerge/>
            <w:vAlign w:val="center"/>
          </w:tcPr>
          <w:p w14:paraId="418FC3B7" w14:textId="77777777" w:rsidR="005E50EF" w:rsidRPr="00066AA7" w:rsidRDefault="005E50EF" w:rsidP="003D10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43540FD5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0AF03BBE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D30A7F0" w14:textId="77777777" w:rsidR="005E50EF" w:rsidRPr="00066AA7" w:rsidRDefault="005E50EF" w:rsidP="00066AA7">
            <w:pPr>
              <w:tabs>
                <w:tab w:val="left" w:pos="246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0AB" w14:paraId="7A34D917" w14:textId="77777777" w:rsidTr="00BD66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569" w:type="dxa"/>
            <w:gridSpan w:val="2"/>
            <w:vMerge w:val="restart"/>
          </w:tcPr>
          <w:p w14:paraId="49F4CE39" w14:textId="77777777" w:rsidR="003D10AB" w:rsidRPr="00066AA7" w:rsidRDefault="003D10AB" w:rsidP="00066AA7">
            <w:pPr>
              <w:tabs>
                <w:tab w:val="left" w:pos="1596"/>
                <w:tab w:val="left" w:pos="3600"/>
                <w:tab w:val="right" w:pos="9000"/>
              </w:tabs>
              <w:ind w:left="108"/>
              <w:outlineLvl w:val="0"/>
              <w:rPr>
                <w:sz w:val="22"/>
                <w:szCs w:val="22"/>
              </w:rPr>
            </w:pPr>
            <w:r w:rsidRPr="00066AA7">
              <w:rPr>
                <w:b/>
                <w:sz w:val="22"/>
                <w:szCs w:val="22"/>
              </w:rPr>
              <w:t xml:space="preserve">Reihenfolge der Fremdsprachen </w:t>
            </w:r>
            <w:r w:rsidRPr="00066AA7">
              <w:rPr>
                <w:sz w:val="22"/>
                <w:szCs w:val="22"/>
              </w:rPr>
              <w:t>(beachten Sie bitte den Leitfaden für die Schulwahl)</w:t>
            </w:r>
          </w:p>
          <w:p w14:paraId="4F9846C2" w14:textId="77777777" w:rsidR="003D10AB" w:rsidRPr="00066AA7" w:rsidRDefault="003D10AB" w:rsidP="00066AA7">
            <w:pPr>
              <w:tabs>
                <w:tab w:val="left" w:pos="1596"/>
                <w:tab w:val="left" w:pos="3600"/>
                <w:tab w:val="right" w:pos="9000"/>
              </w:tabs>
              <w:ind w:left="108"/>
              <w:rPr>
                <w:sz w:val="22"/>
                <w:szCs w:val="22"/>
              </w:rPr>
            </w:pPr>
          </w:p>
          <w:p w14:paraId="1FDF6974" w14:textId="77777777" w:rsidR="003D10AB" w:rsidRPr="00066AA7" w:rsidRDefault="003D10AB" w:rsidP="00066AA7">
            <w:pPr>
              <w:tabs>
                <w:tab w:val="left" w:pos="1596"/>
                <w:tab w:val="left" w:pos="4320"/>
                <w:tab w:val="right" w:pos="9000"/>
              </w:tabs>
              <w:ind w:left="108"/>
              <w:rPr>
                <w:sz w:val="22"/>
                <w:szCs w:val="22"/>
              </w:rPr>
            </w:pPr>
            <w:r w:rsidRPr="00066AA7">
              <w:rPr>
                <w:b/>
                <w:sz w:val="22"/>
                <w:szCs w:val="22"/>
              </w:rPr>
              <w:t>ab Klasse 5:</w:t>
            </w:r>
            <w:r w:rsidR="0094780B" w:rsidRPr="00066AA7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20306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66AA7">
              <w:rPr>
                <w:sz w:val="22"/>
                <w:szCs w:val="22"/>
              </w:rPr>
              <w:t xml:space="preserve"> E</w:t>
            </w:r>
            <w:r w:rsidR="0094780B" w:rsidRPr="00066AA7">
              <w:rPr>
                <w:sz w:val="22"/>
                <w:szCs w:val="22"/>
              </w:rPr>
              <w:t>nglisch</w:t>
            </w:r>
          </w:p>
          <w:p w14:paraId="58DD4CF9" w14:textId="77777777" w:rsidR="003D10AB" w:rsidRDefault="0094780B" w:rsidP="00066AA7">
            <w:pPr>
              <w:tabs>
                <w:tab w:val="left" w:pos="1596"/>
                <w:tab w:val="left" w:pos="4320"/>
                <w:tab w:val="right" w:pos="9000"/>
              </w:tabs>
            </w:pPr>
            <w:r w:rsidRPr="00066AA7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38464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66AA7">
              <w:rPr>
                <w:sz w:val="22"/>
                <w:szCs w:val="22"/>
              </w:rPr>
              <w:t xml:space="preserve"> </w:t>
            </w:r>
            <w:r w:rsidR="003D10AB" w:rsidRPr="00066AA7">
              <w:rPr>
                <w:sz w:val="22"/>
                <w:szCs w:val="22"/>
              </w:rPr>
              <w:t xml:space="preserve">Latein </w:t>
            </w:r>
            <w:r w:rsidR="003D10AB" w:rsidRPr="00066AA7">
              <w:rPr>
                <w:rFonts w:ascii="Arial Narrow" w:hAnsi="Arial Narrow"/>
                <w:sz w:val="22"/>
                <w:szCs w:val="22"/>
              </w:rPr>
              <w:t>(zusätzlich Englisch in 5 und 6)</w:t>
            </w:r>
            <w:r w:rsidR="003D10AB" w:rsidRPr="00066AA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4657" w:type="dxa"/>
            <w:gridSpan w:val="3"/>
          </w:tcPr>
          <w:p w14:paraId="3CDED163" w14:textId="77777777" w:rsidR="003D10AB" w:rsidRPr="00066AA7" w:rsidRDefault="003D10AB" w:rsidP="00066AA7">
            <w:pPr>
              <w:tabs>
                <w:tab w:val="left" w:pos="1618"/>
                <w:tab w:val="left" w:pos="1978"/>
                <w:tab w:val="left" w:pos="4320"/>
                <w:tab w:val="right" w:pos="9000"/>
              </w:tabs>
              <w:ind w:left="108"/>
              <w:rPr>
                <w:b/>
                <w:sz w:val="16"/>
                <w:szCs w:val="16"/>
              </w:rPr>
            </w:pPr>
          </w:p>
          <w:p w14:paraId="4B139024" w14:textId="77777777" w:rsidR="003D10AB" w:rsidRPr="00066AA7" w:rsidRDefault="003D10AB" w:rsidP="00066AA7">
            <w:pPr>
              <w:tabs>
                <w:tab w:val="left" w:pos="1618"/>
                <w:tab w:val="left" w:pos="1978"/>
                <w:tab w:val="left" w:pos="4320"/>
                <w:tab w:val="right" w:pos="9000"/>
              </w:tabs>
              <w:ind w:left="108"/>
              <w:rPr>
                <w:sz w:val="22"/>
                <w:szCs w:val="22"/>
              </w:rPr>
            </w:pPr>
            <w:r w:rsidRPr="00066AA7">
              <w:rPr>
                <w:b/>
                <w:sz w:val="22"/>
                <w:szCs w:val="22"/>
              </w:rPr>
              <w:t>ab Klasse 6</w:t>
            </w:r>
            <w:r w:rsidR="00F3755A">
              <w:rPr>
                <w:b/>
                <w:sz w:val="22"/>
                <w:szCs w:val="22"/>
              </w:rPr>
              <w:t>/7</w:t>
            </w:r>
            <w:r w:rsidRPr="00066AA7">
              <w:rPr>
                <w:b/>
                <w:sz w:val="22"/>
                <w:szCs w:val="22"/>
              </w:rPr>
              <w:t>:</w:t>
            </w:r>
            <w:r w:rsidR="0094780B" w:rsidRPr="00066AA7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-21273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66AA7">
              <w:rPr>
                <w:sz w:val="22"/>
                <w:szCs w:val="22"/>
              </w:rPr>
              <w:t xml:space="preserve"> Französisch</w:t>
            </w:r>
          </w:p>
          <w:p w14:paraId="488D925D" w14:textId="77777777" w:rsidR="003D10AB" w:rsidRDefault="0094780B" w:rsidP="00BD66D3">
            <w:pPr>
              <w:tabs>
                <w:tab w:val="left" w:pos="1618"/>
                <w:tab w:val="left" w:pos="1978"/>
                <w:tab w:val="left" w:pos="4320"/>
                <w:tab w:val="right" w:pos="9000"/>
              </w:tabs>
            </w:pPr>
            <w:r w:rsidRPr="00066AA7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3950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D10AB" w:rsidRPr="00066AA7">
              <w:rPr>
                <w:sz w:val="22"/>
                <w:szCs w:val="22"/>
              </w:rPr>
              <w:t xml:space="preserve">Latein </w:t>
            </w:r>
          </w:p>
        </w:tc>
      </w:tr>
      <w:tr w:rsidR="003D10AB" w14:paraId="5C301C65" w14:textId="77777777" w:rsidTr="00BD66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5569" w:type="dxa"/>
            <w:gridSpan w:val="2"/>
            <w:vMerge/>
          </w:tcPr>
          <w:p w14:paraId="5879495B" w14:textId="77777777" w:rsidR="003D10AB" w:rsidRPr="00066AA7" w:rsidRDefault="003D10AB" w:rsidP="00066AA7">
            <w:pPr>
              <w:tabs>
                <w:tab w:val="left" w:pos="3600"/>
                <w:tab w:val="right" w:pos="9000"/>
              </w:tabs>
              <w:ind w:left="108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657" w:type="dxa"/>
            <w:gridSpan w:val="3"/>
          </w:tcPr>
          <w:p w14:paraId="40000798" w14:textId="77777777" w:rsidR="00B76131" w:rsidRPr="00066AA7" w:rsidRDefault="0094780B" w:rsidP="00F27F87">
            <w:pPr>
              <w:tabs>
                <w:tab w:val="left" w:pos="1618"/>
                <w:tab w:val="left" w:pos="1978"/>
                <w:tab w:val="left" w:pos="4320"/>
                <w:tab w:val="right" w:pos="9000"/>
              </w:tabs>
              <w:rPr>
                <w:b/>
                <w:sz w:val="16"/>
                <w:szCs w:val="16"/>
              </w:rPr>
            </w:pPr>
            <w:r w:rsidRPr="00066AA7">
              <w:rPr>
                <w:sz w:val="22"/>
                <w:szCs w:val="22"/>
              </w:rPr>
              <w:tab/>
            </w:r>
          </w:p>
        </w:tc>
      </w:tr>
      <w:tr w:rsidR="00FF4990" w:rsidRPr="00FF4990" w14:paraId="1A740F52" w14:textId="77777777" w:rsidTr="00BD66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226" w:type="dxa"/>
            <w:gridSpan w:val="5"/>
          </w:tcPr>
          <w:p w14:paraId="3CBE4827" w14:textId="77777777" w:rsidR="00FF4990" w:rsidRPr="00FF4990" w:rsidRDefault="00FF4990" w:rsidP="00FF4990">
            <w:pPr>
              <w:tabs>
                <w:tab w:val="left" w:pos="3600"/>
                <w:tab w:val="right" w:pos="9000"/>
              </w:tabs>
              <w:outlineLvl w:val="0"/>
              <w:rPr>
                <w:b/>
                <w:i/>
                <w:sz w:val="20"/>
                <w:szCs w:val="20"/>
              </w:rPr>
            </w:pPr>
          </w:p>
          <w:p w14:paraId="6AE2C480" w14:textId="77777777" w:rsidR="00FF4990" w:rsidRDefault="00FF4990" w:rsidP="00FF4990">
            <w:pPr>
              <w:pBdr>
                <w:top w:val="single" w:sz="4" w:space="1" w:color="auto"/>
                <w:left w:val="single" w:sz="4" w:space="3" w:color="auto"/>
                <w:bottom w:val="single" w:sz="4" w:space="15" w:color="auto"/>
                <w:right w:val="single" w:sz="4" w:space="9" w:color="auto"/>
              </w:pBdr>
              <w:tabs>
                <w:tab w:val="left" w:pos="2880"/>
                <w:tab w:val="right" w:pos="9000"/>
              </w:tabs>
              <w:jc w:val="both"/>
              <w:rPr>
                <w:i/>
                <w:sz w:val="20"/>
                <w:szCs w:val="20"/>
              </w:rPr>
            </w:pPr>
            <w:r w:rsidRPr="00FF4990">
              <w:rPr>
                <w:i/>
                <w:sz w:val="20"/>
                <w:szCs w:val="20"/>
              </w:rPr>
              <w:t xml:space="preserve">Die Teilnahme an Schulfahrten ist am Gymnasium Odenkirchen Bestandteil des Schulprogramms. </w:t>
            </w:r>
          </w:p>
          <w:p w14:paraId="18995585" w14:textId="77777777" w:rsidR="00FF4990" w:rsidRPr="00FF4990" w:rsidRDefault="00FF4990" w:rsidP="00FF4990">
            <w:pPr>
              <w:pBdr>
                <w:top w:val="single" w:sz="4" w:space="1" w:color="auto"/>
                <w:left w:val="single" w:sz="4" w:space="3" w:color="auto"/>
                <w:bottom w:val="single" w:sz="4" w:space="15" w:color="auto"/>
                <w:right w:val="single" w:sz="4" w:space="9" w:color="auto"/>
              </w:pBdr>
              <w:tabs>
                <w:tab w:val="left" w:pos="2880"/>
                <w:tab w:val="right" w:pos="9000"/>
              </w:tabs>
              <w:jc w:val="both"/>
              <w:rPr>
                <w:i/>
                <w:sz w:val="20"/>
                <w:szCs w:val="20"/>
              </w:rPr>
            </w:pPr>
            <w:r w:rsidRPr="00FF4990">
              <w:rPr>
                <w:i/>
                <w:sz w:val="20"/>
                <w:szCs w:val="20"/>
              </w:rPr>
              <w:t xml:space="preserve">Ich bin damit einverstanden, dass mein Kind an </w:t>
            </w:r>
            <w:r w:rsidR="005D684E" w:rsidRPr="00FF4990">
              <w:rPr>
                <w:i/>
                <w:sz w:val="20"/>
                <w:szCs w:val="20"/>
              </w:rPr>
              <w:t>Klassenfahrten teilnimmt</w:t>
            </w:r>
            <w:r w:rsidRPr="00FF4990">
              <w:rPr>
                <w:i/>
                <w:sz w:val="20"/>
                <w:szCs w:val="20"/>
              </w:rPr>
              <w:t>.</w:t>
            </w:r>
          </w:p>
          <w:p w14:paraId="4D727BE6" w14:textId="77777777" w:rsidR="00FF4990" w:rsidRPr="00FF4990" w:rsidRDefault="00FF4990" w:rsidP="00FF49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i/>
                <w:vanish/>
                <w:sz w:val="20"/>
                <w:szCs w:val="20"/>
              </w:rPr>
            </w:pPr>
          </w:p>
          <w:p w14:paraId="3C080351" w14:textId="77777777" w:rsidR="00FF4990" w:rsidRPr="00FF4990" w:rsidRDefault="00FF4990" w:rsidP="00FF4990">
            <w:pPr>
              <w:tabs>
                <w:tab w:val="left" w:pos="1618"/>
                <w:tab w:val="left" w:pos="1978"/>
                <w:tab w:val="left" w:pos="4320"/>
                <w:tab w:val="right" w:pos="9000"/>
              </w:tabs>
              <w:rPr>
                <w:i/>
                <w:sz w:val="20"/>
                <w:szCs w:val="20"/>
              </w:rPr>
            </w:pPr>
            <w:r w:rsidRPr="00FF4990">
              <w:rPr>
                <w:i/>
                <w:vanish/>
                <w:sz w:val="20"/>
                <w:szCs w:val="20"/>
              </w:rPr>
              <w:t xml:space="preserve"> </w:t>
            </w:r>
          </w:p>
        </w:tc>
      </w:tr>
    </w:tbl>
    <w:p w14:paraId="717C8EE8" w14:textId="77777777" w:rsidR="008F13CC" w:rsidRDefault="008F13CC" w:rsidP="00835C26">
      <w:pPr>
        <w:rPr>
          <w:sz w:val="2"/>
          <w:szCs w:val="2"/>
        </w:rPr>
      </w:pPr>
    </w:p>
    <w:p w14:paraId="52835D7B" w14:textId="77777777" w:rsidR="008F13CC" w:rsidRDefault="008F13CC" w:rsidP="00835C26">
      <w:pPr>
        <w:rPr>
          <w:sz w:val="2"/>
          <w:szCs w:val="2"/>
        </w:rPr>
      </w:pPr>
    </w:p>
    <w:p w14:paraId="14A613A0" w14:textId="77777777" w:rsidR="008F13CC" w:rsidRDefault="008F13CC" w:rsidP="00835C26">
      <w:pPr>
        <w:rPr>
          <w:sz w:val="2"/>
          <w:szCs w:val="2"/>
        </w:rPr>
      </w:pPr>
    </w:p>
    <w:p w14:paraId="424B8FBB" w14:textId="77777777" w:rsidR="00B76131" w:rsidRDefault="00B76131" w:rsidP="00835C26">
      <w:pPr>
        <w:rPr>
          <w:sz w:val="16"/>
          <w:szCs w:val="16"/>
        </w:rPr>
      </w:pPr>
    </w:p>
    <w:p w14:paraId="67D5D205" w14:textId="77777777" w:rsidR="002C5128" w:rsidRDefault="002C5128" w:rsidP="00835C26">
      <w:pPr>
        <w:rPr>
          <w:sz w:val="16"/>
          <w:szCs w:val="16"/>
        </w:rPr>
      </w:pPr>
    </w:p>
    <w:p w14:paraId="10E708E6" w14:textId="77777777" w:rsidR="002C5128" w:rsidRDefault="002C5128" w:rsidP="00835C26">
      <w:pPr>
        <w:rPr>
          <w:sz w:val="16"/>
          <w:szCs w:val="16"/>
        </w:rPr>
      </w:pPr>
    </w:p>
    <w:p w14:paraId="0A4D156F" w14:textId="77777777" w:rsidR="002C5128" w:rsidRDefault="002C5128" w:rsidP="00835C26">
      <w:pPr>
        <w:rPr>
          <w:sz w:val="16"/>
          <w:szCs w:val="16"/>
        </w:rPr>
      </w:pPr>
    </w:p>
    <w:p w14:paraId="4A3BE770" w14:textId="77777777" w:rsidR="002C5128" w:rsidRDefault="002C5128" w:rsidP="00835C26">
      <w:pPr>
        <w:rPr>
          <w:sz w:val="16"/>
          <w:szCs w:val="16"/>
        </w:rPr>
      </w:pPr>
    </w:p>
    <w:p w14:paraId="772AA2A7" w14:textId="77777777" w:rsidR="002C5128" w:rsidRDefault="002C5128" w:rsidP="00835C26">
      <w:pPr>
        <w:rPr>
          <w:sz w:val="16"/>
          <w:szCs w:val="16"/>
        </w:rPr>
      </w:pPr>
    </w:p>
    <w:p w14:paraId="39AEE13F" w14:textId="77777777" w:rsidR="00FF4990" w:rsidRDefault="00FF4990" w:rsidP="002C5128">
      <w:pPr>
        <w:tabs>
          <w:tab w:val="left" w:pos="4500"/>
          <w:tab w:val="right" w:pos="9000"/>
        </w:tabs>
        <w:rPr>
          <w:sz w:val="16"/>
          <w:szCs w:val="16"/>
        </w:rPr>
      </w:pPr>
    </w:p>
    <w:p w14:paraId="0503FC0A" w14:textId="77777777" w:rsidR="00BD66D3" w:rsidRDefault="002C5128" w:rsidP="00BD66D3">
      <w:pPr>
        <w:tabs>
          <w:tab w:val="left" w:pos="4500"/>
          <w:tab w:val="right" w:pos="9000"/>
        </w:tabs>
        <w:ind w:hanging="142"/>
        <w:rPr>
          <w:sz w:val="22"/>
          <w:szCs w:val="22"/>
          <w:u w:val="single"/>
        </w:rPr>
      </w:pPr>
      <w:r w:rsidRPr="001D4682">
        <w:rPr>
          <w:b/>
          <w:sz w:val="22"/>
          <w:szCs w:val="22"/>
        </w:rPr>
        <w:t>Mönchengladbach, den</w:t>
      </w:r>
      <w:r w:rsidRPr="001D468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903036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D66D3" w:rsidRPr="008D7654">
            <w:rPr>
              <w:rStyle w:val="Platzhaltertext"/>
            </w:rPr>
            <w:t>Klicken oder tippen Sie, um ein Datum einzugeben.</w:t>
          </w:r>
        </w:sdtContent>
      </w:sdt>
      <w:r>
        <w:rPr>
          <w:sz w:val="22"/>
          <w:szCs w:val="22"/>
        </w:rPr>
        <w:t xml:space="preserve"> </w:t>
      </w:r>
      <w:r w:rsidRPr="001D4682">
        <w:rPr>
          <w:sz w:val="22"/>
          <w:szCs w:val="22"/>
        </w:rPr>
        <w:tab/>
      </w:r>
      <w:r w:rsidR="00BD66D3">
        <w:rPr>
          <w:sz w:val="22"/>
          <w:szCs w:val="22"/>
        </w:rPr>
        <w:tab/>
      </w:r>
      <w:r w:rsidR="00BD66D3">
        <w:rPr>
          <w:sz w:val="22"/>
          <w:szCs w:val="22"/>
        </w:rPr>
        <w:tab/>
      </w:r>
      <w:r w:rsidR="00BD66D3" w:rsidRPr="00665BC3">
        <w:rPr>
          <w:sz w:val="22"/>
          <w:szCs w:val="22"/>
          <w:u w:val="single"/>
        </w:rPr>
        <w:t>__________________________________</w:t>
      </w:r>
    </w:p>
    <w:p w14:paraId="04E8D06C" w14:textId="77777777" w:rsidR="00BD66D3" w:rsidRDefault="00BD66D3" w:rsidP="00BD66D3">
      <w:pPr>
        <w:tabs>
          <w:tab w:val="left" w:pos="4500"/>
          <w:tab w:val="right" w:pos="9000"/>
        </w:tabs>
        <w:ind w:hanging="142"/>
        <w:rPr>
          <w:sz w:val="22"/>
          <w:szCs w:val="22"/>
          <w:u w:val="single"/>
        </w:rPr>
      </w:pPr>
    </w:p>
    <w:p w14:paraId="729068F7" w14:textId="77777777" w:rsidR="002C5128" w:rsidRDefault="002C5128" w:rsidP="002C5128">
      <w:pPr>
        <w:tabs>
          <w:tab w:val="left" w:pos="4500"/>
          <w:tab w:val="right" w:pos="9000"/>
        </w:tabs>
        <w:rPr>
          <w:b/>
          <w:sz w:val="18"/>
          <w:szCs w:val="18"/>
        </w:rPr>
      </w:pPr>
      <w:r w:rsidRPr="001D4682">
        <w:rPr>
          <w:sz w:val="22"/>
          <w:szCs w:val="22"/>
        </w:rPr>
        <w:tab/>
      </w:r>
      <w:r w:rsidRPr="001D4682">
        <w:rPr>
          <w:b/>
          <w:sz w:val="18"/>
          <w:szCs w:val="18"/>
        </w:rPr>
        <w:t>Unterschrift eines Erziehungsberechtigten</w:t>
      </w:r>
    </w:p>
    <w:p w14:paraId="2917D29A" w14:textId="77777777" w:rsidR="002C5128" w:rsidRDefault="002C5128" w:rsidP="00835C26">
      <w:pPr>
        <w:rPr>
          <w:sz w:val="16"/>
          <w:szCs w:val="16"/>
        </w:rPr>
      </w:pPr>
    </w:p>
    <w:p w14:paraId="11F735FD" w14:textId="77777777" w:rsidR="002C5128" w:rsidRDefault="00BD66D3" w:rsidP="00835C2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3DEEECB" w14:textId="77777777" w:rsidR="002C5128" w:rsidRDefault="002C5128" w:rsidP="00835C26">
      <w:pPr>
        <w:rPr>
          <w:sz w:val="16"/>
          <w:szCs w:val="16"/>
        </w:rPr>
      </w:pPr>
    </w:p>
    <w:p w14:paraId="2A7BD151" w14:textId="77777777" w:rsidR="002C5128" w:rsidRDefault="002C5128" w:rsidP="00835C26">
      <w:pPr>
        <w:rPr>
          <w:sz w:val="16"/>
          <w:szCs w:val="16"/>
        </w:rPr>
      </w:pPr>
    </w:p>
    <w:p w14:paraId="6B19D5A8" w14:textId="77777777" w:rsidR="002C5128" w:rsidRPr="00B76131" w:rsidRDefault="002C5128" w:rsidP="00835C26">
      <w:pPr>
        <w:rPr>
          <w:sz w:val="16"/>
          <w:szCs w:val="16"/>
        </w:rPr>
      </w:pPr>
    </w:p>
    <w:sectPr w:rsidR="002C5128" w:rsidRPr="00B76131" w:rsidSect="002C5128">
      <w:pgSz w:w="11906" w:h="16838"/>
      <w:pgMar w:top="238" w:right="707" w:bottom="3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0D9F" w14:textId="77777777" w:rsidR="00023669" w:rsidRDefault="00023669">
      <w:r>
        <w:separator/>
      </w:r>
    </w:p>
  </w:endnote>
  <w:endnote w:type="continuationSeparator" w:id="0">
    <w:p w14:paraId="60DF13A2" w14:textId="77777777" w:rsidR="00023669" w:rsidRDefault="0002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1422" w14:textId="77777777" w:rsidR="00023669" w:rsidRDefault="00023669">
      <w:r>
        <w:separator/>
      </w:r>
    </w:p>
  </w:footnote>
  <w:footnote w:type="continuationSeparator" w:id="0">
    <w:p w14:paraId="740A1C4F" w14:textId="77777777" w:rsidR="00023669" w:rsidRDefault="0002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3CC7"/>
    <w:multiLevelType w:val="hybridMultilevel"/>
    <w:tmpl w:val="D0D636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D0BE6"/>
    <w:multiLevelType w:val="hybridMultilevel"/>
    <w:tmpl w:val="EE04CF04"/>
    <w:lvl w:ilvl="0" w:tplc="6414BB2A">
      <w:start w:val="5"/>
      <w:numFmt w:val="bullet"/>
      <w:lvlText w:val="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F18C5"/>
    <w:multiLevelType w:val="multilevel"/>
    <w:tmpl w:val="D0D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42531"/>
    <w:multiLevelType w:val="hybridMultilevel"/>
    <w:tmpl w:val="20AA85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322266">
    <w:abstractNumId w:val="1"/>
  </w:num>
  <w:num w:numId="2" w16cid:durableId="550118904">
    <w:abstractNumId w:val="0"/>
  </w:num>
  <w:num w:numId="3" w16cid:durableId="137579148">
    <w:abstractNumId w:val="2"/>
  </w:num>
  <w:num w:numId="4" w16cid:durableId="1266689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A7"/>
    <w:rsid w:val="00004A83"/>
    <w:rsid w:val="00023669"/>
    <w:rsid w:val="000548F8"/>
    <w:rsid w:val="00066AA7"/>
    <w:rsid w:val="00072BF3"/>
    <w:rsid w:val="000E69E8"/>
    <w:rsid w:val="00101006"/>
    <w:rsid w:val="001170E7"/>
    <w:rsid w:val="0012427F"/>
    <w:rsid w:val="00183E28"/>
    <w:rsid w:val="001B3817"/>
    <w:rsid w:val="001C6D78"/>
    <w:rsid w:val="001D34C1"/>
    <w:rsid w:val="001D4682"/>
    <w:rsid w:val="00212947"/>
    <w:rsid w:val="00221BC4"/>
    <w:rsid w:val="002427F4"/>
    <w:rsid w:val="00251EC4"/>
    <w:rsid w:val="0025355D"/>
    <w:rsid w:val="00267AA3"/>
    <w:rsid w:val="00272086"/>
    <w:rsid w:val="00273219"/>
    <w:rsid w:val="00282A1B"/>
    <w:rsid w:val="002A4668"/>
    <w:rsid w:val="002A6962"/>
    <w:rsid w:val="002C5128"/>
    <w:rsid w:val="002D137B"/>
    <w:rsid w:val="00307510"/>
    <w:rsid w:val="00312303"/>
    <w:rsid w:val="00312FBB"/>
    <w:rsid w:val="00315D16"/>
    <w:rsid w:val="003418AE"/>
    <w:rsid w:val="00341D53"/>
    <w:rsid w:val="00353A05"/>
    <w:rsid w:val="0037398F"/>
    <w:rsid w:val="00375DC5"/>
    <w:rsid w:val="00391FEA"/>
    <w:rsid w:val="003A3D9F"/>
    <w:rsid w:val="003D10AB"/>
    <w:rsid w:val="003D7A3F"/>
    <w:rsid w:val="003E7D59"/>
    <w:rsid w:val="00413667"/>
    <w:rsid w:val="00415E13"/>
    <w:rsid w:val="0041750B"/>
    <w:rsid w:val="00427836"/>
    <w:rsid w:val="0044345C"/>
    <w:rsid w:val="00466E7A"/>
    <w:rsid w:val="00490511"/>
    <w:rsid w:val="0049511B"/>
    <w:rsid w:val="004B1AB9"/>
    <w:rsid w:val="004D7ED3"/>
    <w:rsid w:val="004E4041"/>
    <w:rsid w:val="0050652A"/>
    <w:rsid w:val="00506A64"/>
    <w:rsid w:val="0051695A"/>
    <w:rsid w:val="00545C15"/>
    <w:rsid w:val="00570B82"/>
    <w:rsid w:val="005765D0"/>
    <w:rsid w:val="0058764A"/>
    <w:rsid w:val="005A1F5F"/>
    <w:rsid w:val="005A20E7"/>
    <w:rsid w:val="005B741F"/>
    <w:rsid w:val="005D040B"/>
    <w:rsid w:val="005D684E"/>
    <w:rsid w:val="005D753B"/>
    <w:rsid w:val="005E167E"/>
    <w:rsid w:val="005E2E03"/>
    <w:rsid w:val="005E50EF"/>
    <w:rsid w:val="0061076F"/>
    <w:rsid w:val="00614AF1"/>
    <w:rsid w:val="00615A24"/>
    <w:rsid w:val="00634CAA"/>
    <w:rsid w:val="0064046A"/>
    <w:rsid w:val="00643AD3"/>
    <w:rsid w:val="00665BC3"/>
    <w:rsid w:val="006675BF"/>
    <w:rsid w:val="006A394E"/>
    <w:rsid w:val="006D32F9"/>
    <w:rsid w:val="00711531"/>
    <w:rsid w:val="0073212B"/>
    <w:rsid w:val="00734ACD"/>
    <w:rsid w:val="00740C2A"/>
    <w:rsid w:val="007614E9"/>
    <w:rsid w:val="007A453D"/>
    <w:rsid w:val="007C2629"/>
    <w:rsid w:val="007C2706"/>
    <w:rsid w:val="007D0EFE"/>
    <w:rsid w:val="007D6FD9"/>
    <w:rsid w:val="007E5147"/>
    <w:rsid w:val="008358D0"/>
    <w:rsid w:val="00835C26"/>
    <w:rsid w:val="00844D8D"/>
    <w:rsid w:val="008453CC"/>
    <w:rsid w:val="0085163F"/>
    <w:rsid w:val="008516C6"/>
    <w:rsid w:val="00856077"/>
    <w:rsid w:val="00861068"/>
    <w:rsid w:val="00873E34"/>
    <w:rsid w:val="008803E1"/>
    <w:rsid w:val="008806D3"/>
    <w:rsid w:val="008A282E"/>
    <w:rsid w:val="008B025C"/>
    <w:rsid w:val="008B4866"/>
    <w:rsid w:val="008B62E0"/>
    <w:rsid w:val="008C1665"/>
    <w:rsid w:val="008E50F9"/>
    <w:rsid w:val="008F138F"/>
    <w:rsid w:val="008F13CC"/>
    <w:rsid w:val="008F441D"/>
    <w:rsid w:val="0090113F"/>
    <w:rsid w:val="00915B30"/>
    <w:rsid w:val="00926A44"/>
    <w:rsid w:val="0094780B"/>
    <w:rsid w:val="0097202D"/>
    <w:rsid w:val="0097718E"/>
    <w:rsid w:val="009830B0"/>
    <w:rsid w:val="009A3300"/>
    <w:rsid w:val="009B0F0D"/>
    <w:rsid w:val="009D0AFB"/>
    <w:rsid w:val="009D57E6"/>
    <w:rsid w:val="009F47C8"/>
    <w:rsid w:val="009F5D87"/>
    <w:rsid w:val="00A14906"/>
    <w:rsid w:val="00A20173"/>
    <w:rsid w:val="00A41034"/>
    <w:rsid w:val="00AA5790"/>
    <w:rsid w:val="00AB2B19"/>
    <w:rsid w:val="00AC6022"/>
    <w:rsid w:val="00AE2024"/>
    <w:rsid w:val="00AF4D15"/>
    <w:rsid w:val="00B01B4E"/>
    <w:rsid w:val="00B04EC2"/>
    <w:rsid w:val="00B07A95"/>
    <w:rsid w:val="00B51E50"/>
    <w:rsid w:val="00B65CE9"/>
    <w:rsid w:val="00B76131"/>
    <w:rsid w:val="00B8715D"/>
    <w:rsid w:val="00BB3F12"/>
    <w:rsid w:val="00BB63C3"/>
    <w:rsid w:val="00BD66D3"/>
    <w:rsid w:val="00BE5D7D"/>
    <w:rsid w:val="00C06B7B"/>
    <w:rsid w:val="00C10AC5"/>
    <w:rsid w:val="00C16D19"/>
    <w:rsid w:val="00C30592"/>
    <w:rsid w:val="00C3434E"/>
    <w:rsid w:val="00C72C64"/>
    <w:rsid w:val="00C75BFC"/>
    <w:rsid w:val="00C80E45"/>
    <w:rsid w:val="00C81FFD"/>
    <w:rsid w:val="00C95B47"/>
    <w:rsid w:val="00CA06DE"/>
    <w:rsid w:val="00CA5E49"/>
    <w:rsid w:val="00CB0A12"/>
    <w:rsid w:val="00CB4129"/>
    <w:rsid w:val="00CC7A8B"/>
    <w:rsid w:val="00CF52DD"/>
    <w:rsid w:val="00D0146E"/>
    <w:rsid w:val="00D1799E"/>
    <w:rsid w:val="00D41CFD"/>
    <w:rsid w:val="00D45B56"/>
    <w:rsid w:val="00D721A9"/>
    <w:rsid w:val="00D751F1"/>
    <w:rsid w:val="00DA1DF9"/>
    <w:rsid w:val="00DB6E9F"/>
    <w:rsid w:val="00DC7203"/>
    <w:rsid w:val="00DD6233"/>
    <w:rsid w:val="00DF15AD"/>
    <w:rsid w:val="00DF4E69"/>
    <w:rsid w:val="00E005C0"/>
    <w:rsid w:val="00E07AAF"/>
    <w:rsid w:val="00E1363F"/>
    <w:rsid w:val="00E33F9F"/>
    <w:rsid w:val="00E407EC"/>
    <w:rsid w:val="00E42535"/>
    <w:rsid w:val="00E45EFC"/>
    <w:rsid w:val="00E510AE"/>
    <w:rsid w:val="00E512B0"/>
    <w:rsid w:val="00E52C01"/>
    <w:rsid w:val="00E75179"/>
    <w:rsid w:val="00E755C7"/>
    <w:rsid w:val="00EB06A8"/>
    <w:rsid w:val="00EB5218"/>
    <w:rsid w:val="00EC0F91"/>
    <w:rsid w:val="00EC44A7"/>
    <w:rsid w:val="00EF4A9B"/>
    <w:rsid w:val="00F10F10"/>
    <w:rsid w:val="00F27F87"/>
    <w:rsid w:val="00F3755A"/>
    <w:rsid w:val="00F44820"/>
    <w:rsid w:val="00F56C95"/>
    <w:rsid w:val="00F80258"/>
    <w:rsid w:val="00F84DA6"/>
    <w:rsid w:val="00F93DBF"/>
    <w:rsid w:val="00FF4990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566C9"/>
  <w15:chartTrackingRefBased/>
  <w15:docId w15:val="{5C06426F-86B5-481C-8529-46D49149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10AB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10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E50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50E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587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80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1E7D3-3525-420A-862A-CFC1162616FB}"/>
      </w:docPartPr>
      <w:docPartBody>
        <w:p w:rsidR="002268AB" w:rsidRDefault="005920E8">
          <w:r w:rsidRPr="008D76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D4358-CF58-436B-A6DB-34BE2BDE65B4}"/>
      </w:docPartPr>
      <w:docPartBody>
        <w:p w:rsidR="002268AB" w:rsidRDefault="005920E8">
          <w:r w:rsidRPr="008D765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E8"/>
    <w:rsid w:val="002268AB"/>
    <w:rsid w:val="00273219"/>
    <w:rsid w:val="005920E8"/>
    <w:rsid w:val="00D45108"/>
    <w:rsid w:val="00E0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20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6F9D-516C-408A-BD7C-476A1C9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zu den weiterführenden Schulen der Stadt Mönchengladbach</vt:lpstr>
    </vt:vector>
  </TitlesOfParts>
  <Company>Gymnasium Odenkirche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zu den weiterführenden Schulen der Stadt Mönchengladbach</dc:title>
  <dc:subject/>
  <dc:creator>sos</dc:creator>
  <cp:keywords/>
  <dc:description/>
  <cp:lastModifiedBy>Leonie Falkowski</cp:lastModifiedBy>
  <cp:revision>3</cp:revision>
  <cp:lastPrinted>2024-12-02T12:32:00Z</cp:lastPrinted>
  <dcterms:created xsi:type="dcterms:W3CDTF">2024-12-04T10:22:00Z</dcterms:created>
  <dcterms:modified xsi:type="dcterms:W3CDTF">2026-02-23T08:35:00Z</dcterms:modified>
</cp:coreProperties>
</file>